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24" w:rsidRDefault="00731024" w:rsidP="00731024">
      <w:pPr>
        <w:widowControl/>
        <w:pBdr>
          <w:top w:val="single" w:sz="6" w:space="5" w:color="AAAAAA"/>
          <w:bottom w:val="single" w:sz="18" w:space="3" w:color="60A6D3"/>
        </w:pBdr>
        <w:shd w:val="clear" w:color="auto" w:fill="FFFFFF"/>
        <w:spacing w:line="400" w:lineRule="exact"/>
        <w:outlineLvl w:val="1"/>
        <w:rPr>
          <w:rFonts w:ascii="HGS創英角ｺﾞｼｯｸUB" w:eastAsia="HGS創英角ｺﾞｼｯｸUB" w:hAnsi="ＭＳ Ｐゴシック" w:cs="ＭＳ Ｐゴシック"/>
          <w:bCs/>
          <w:kern w:val="36"/>
          <w:sz w:val="28"/>
          <w:szCs w:val="28"/>
        </w:rPr>
      </w:pPr>
      <w:r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令和</w:t>
      </w:r>
      <w:r w:rsidR="00F276CA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６</w:t>
      </w:r>
      <w:r w:rsidR="00B12829"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 xml:space="preserve">年度　</w:t>
      </w:r>
      <w:r w:rsidR="00D72A5B"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保育園・幼保園（保育園部）・</w:t>
      </w:r>
      <w:r w:rsidR="00625F57"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認定こども園</w:t>
      </w:r>
      <w:r w:rsidR="00D72A5B"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（保育認定）</w:t>
      </w:r>
      <w:r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・</w:t>
      </w:r>
    </w:p>
    <w:p w:rsidR="007960A8" w:rsidRPr="00731024" w:rsidRDefault="00731024" w:rsidP="00731024">
      <w:pPr>
        <w:widowControl/>
        <w:pBdr>
          <w:top w:val="single" w:sz="6" w:space="5" w:color="AAAAAA"/>
          <w:bottom w:val="single" w:sz="18" w:space="3" w:color="60A6D3"/>
        </w:pBdr>
        <w:shd w:val="clear" w:color="auto" w:fill="FFFFFF"/>
        <w:spacing w:line="400" w:lineRule="exact"/>
        <w:outlineLvl w:val="1"/>
        <w:rPr>
          <w:rFonts w:ascii="HGS創英角ｺﾞｼｯｸUB" w:eastAsia="HGS創英角ｺﾞｼｯｸUB" w:hAnsi="ＭＳ Ｐゴシック" w:cs="ＭＳ Ｐゴシック"/>
          <w:bCs/>
          <w:kern w:val="36"/>
          <w:sz w:val="28"/>
          <w:szCs w:val="28"/>
        </w:rPr>
      </w:pPr>
      <w:r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小規模保育事業所</w:t>
      </w:r>
      <w:r w:rsidR="00B12829" w:rsidRPr="00731024">
        <w:rPr>
          <w:rFonts w:ascii="HGS創英角ｺﾞｼｯｸUB" w:eastAsia="HGS創英角ｺﾞｼｯｸUB" w:hAnsi="ＭＳ Ｐゴシック" w:cs="ＭＳ Ｐゴシック" w:hint="eastAsia"/>
          <w:bCs/>
          <w:kern w:val="36"/>
          <w:sz w:val="28"/>
          <w:szCs w:val="28"/>
        </w:rPr>
        <w:t>の入園予約について</w:t>
      </w:r>
    </w:p>
    <w:p w:rsidR="00B12829" w:rsidRDefault="00B12829" w:rsidP="00EF627F">
      <w:pPr>
        <w:widowControl/>
        <w:shd w:val="clear" w:color="auto" w:fill="FFFFFF"/>
        <w:ind w:firstLineChars="100" w:firstLine="183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B12829" w:rsidRPr="007F6937" w:rsidRDefault="007F6937" w:rsidP="00EF627F">
      <w:pPr>
        <w:widowControl/>
        <w:shd w:val="clear" w:color="auto" w:fill="FFFFFF"/>
        <w:ind w:firstLineChars="100" w:firstLine="203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【</w:t>
      </w:r>
      <w:r w:rsidR="00B12829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概</w:t>
      </w:r>
      <w:r w:rsidR="006677C4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　　</w:t>
      </w:r>
      <w:r w:rsidR="00B12829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要 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】</w:t>
      </w:r>
    </w:p>
    <w:p w:rsidR="00B12829" w:rsidRPr="005922F3" w:rsidRDefault="007960A8" w:rsidP="007F6937">
      <w:pPr>
        <w:widowControl/>
        <w:shd w:val="clear" w:color="auto" w:fill="FFFFFF"/>
        <w:spacing w:beforeLines="50" w:before="148"/>
        <w:ind w:leftChars="200" w:left="386" w:firstLineChars="100" w:firstLine="183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産休・育休明けで職場に復帰するため、</w:t>
      </w:r>
      <w:r w:rsid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</w:t>
      </w:r>
      <w:r w:rsidR="00F276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６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度途中に</w:t>
      </w:r>
      <w:r w:rsidR="002A27B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幼保園（保育園部）・保育園</w:t>
      </w:r>
      <w:r w:rsidR="00625F5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認定こども園</w:t>
      </w:r>
      <w:r w:rsidR="00FA31F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保育認定）</w:t>
      </w:r>
      <w:r w:rsidR="0073102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小規模保育事業所</w:t>
      </w:r>
      <w:r w:rsidR="002A27B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の入園を希望する</w:t>
      </w:r>
      <w:r w:rsidR="00647BC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方を対象に</w:t>
      </w:r>
      <w:r w:rsidR="00280239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、</w:t>
      </w:r>
      <w:r w:rsidR="002A27B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入園</w:t>
      </w:r>
      <w:r w:rsidR="00647BC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の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予約</w:t>
      </w:r>
      <w:r w:rsidR="00647BCC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受付</w:t>
      </w:r>
      <w:r w:rsidR="00BF118D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を実施しています。</w:t>
      </w:r>
    </w:p>
    <w:p w:rsidR="00B12829" w:rsidRPr="00ED6F9A" w:rsidRDefault="00B12829" w:rsidP="00B12829">
      <w:pPr>
        <w:widowControl/>
        <w:shd w:val="clear" w:color="auto" w:fill="FFFFFF"/>
        <w:ind w:leftChars="200" w:left="386" w:firstLineChars="100" w:firstLine="183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B12829" w:rsidRPr="007F6937" w:rsidRDefault="00B12829" w:rsidP="00B12829">
      <w:pPr>
        <w:widowControl/>
        <w:shd w:val="clear" w:color="auto" w:fill="FFFFFF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0"/>
          <w:szCs w:val="20"/>
        </w:rPr>
        <w:t xml:space="preserve">　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【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対</w:t>
      </w:r>
      <w:r w:rsidR="006677C4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象</w:t>
      </w:r>
      <w:r w:rsidR="006677C4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者 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】</w:t>
      </w:r>
    </w:p>
    <w:p w:rsidR="00655AB4" w:rsidRPr="005922F3" w:rsidRDefault="00B12829" w:rsidP="007F6937">
      <w:pPr>
        <w:widowControl/>
        <w:shd w:val="clear" w:color="auto" w:fill="FFFFFF"/>
        <w:spacing w:beforeLines="50" w:before="148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　　</w:t>
      </w:r>
      <w:r w:rsidR="00EF3000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５月</w:t>
      </w:r>
      <w:r w:rsidR="00B44B72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８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以降</w:t>
      </w:r>
      <w:r w:rsidR="00EF3000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に育児休業から職場復帰される方。</w:t>
      </w:r>
      <w:r w:rsidR="00EF3000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u w:val="wave"/>
        </w:rPr>
        <w:t>（</w:t>
      </w:r>
      <w:r w:rsidR="00655AB4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u w:val="wave"/>
        </w:rPr>
        <w:t>育児休業給付</w:t>
      </w:r>
      <w:r w:rsidR="00EC2A10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u w:val="wave"/>
        </w:rPr>
        <w:t>金</w:t>
      </w:r>
      <w:r w:rsidR="00655AB4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u w:val="wave"/>
        </w:rPr>
        <w:t>の受給資格がある方が対象となります。）</w:t>
      </w:r>
    </w:p>
    <w:p w:rsidR="00EF3000" w:rsidRPr="005922F3" w:rsidRDefault="00EF3000" w:rsidP="00655AB4">
      <w:pPr>
        <w:widowControl/>
        <w:shd w:val="clear" w:color="auto" w:fill="FFFFFF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　・予約受付時、大垣市に住民票のある方。</w:t>
      </w:r>
    </w:p>
    <w:p w:rsidR="006677C4" w:rsidRDefault="006677C4" w:rsidP="00655AB4">
      <w:pPr>
        <w:widowControl/>
        <w:shd w:val="clear" w:color="auto" w:fill="FFFFFF"/>
        <w:ind w:left="366" w:hangingChars="200" w:hanging="366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6677C4" w:rsidRPr="007F6937" w:rsidRDefault="006677C4" w:rsidP="00655AB4">
      <w:pPr>
        <w:widowControl/>
        <w:shd w:val="clear" w:color="auto" w:fill="FFFFFF"/>
        <w:ind w:left="366" w:hangingChars="200" w:hanging="366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【 </w:t>
      </w:r>
      <w:r w:rsidR="003B0B21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対 象 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園 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】</w:t>
      </w:r>
    </w:p>
    <w:p w:rsidR="006677C4" w:rsidRPr="005922F3" w:rsidRDefault="006677C4" w:rsidP="007F6937">
      <w:pPr>
        <w:widowControl/>
        <w:shd w:val="clear" w:color="auto" w:fill="FFFFFF"/>
        <w:spacing w:beforeLines="50" w:before="148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　　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大垣市立保育園（幼保園）・私立保育園</w:t>
      </w:r>
      <w:r w:rsidR="00625F5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認定こども園</w:t>
      </w:r>
      <w:r w:rsidR="00FA31F5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保育認定）</w:t>
      </w:r>
      <w:r w:rsidR="00731024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小規模保育事業所</w:t>
      </w:r>
      <w:r w:rsidR="00625F5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のうち、定員に空きがある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園が対象となります。</w:t>
      </w:r>
    </w:p>
    <w:p w:rsidR="00655AB4" w:rsidRPr="005922F3" w:rsidRDefault="00655AB4" w:rsidP="00655AB4">
      <w:pPr>
        <w:widowControl/>
        <w:shd w:val="clear" w:color="auto" w:fill="FFFFFF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</w:p>
    <w:p w:rsidR="007960A8" w:rsidRPr="007F6937" w:rsidRDefault="00655AB4" w:rsidP="009221E1">
      <w:pPr>
        <w:widowControl/>
        <w:shd w:val="clear" w:color="auto" w:fill="FFFFFF"/>
        <w:ind w:left="366" w:hangingChars="200" w:hanging="366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【</w:t>
      </w:r>
      <w:r w:rsidR="006677C4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予約受付期間</w:t>
      </w:r>
      <w:r w:rsidR="006677C4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</w:t>
      </w:r>
      <w:r w:rsidR="007F6937"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】</w:t>
      </w:r>
    </w:p>
    <w:p w:rsidR="006677C4" w:rsidRPr="005922F3" w:rsidRDefault="006677C4" w:rsidP="007F6937">
      <w:pPr>
        <w:widowControl/>
        <w:shd w:val="clear" w:color="auto" w:fill="FFFFFF"/>
        <w:spacing w:beforeLines="50" w:before="148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　　　</w:t>
      </w:r>
      <w:r w:rsidR="00B45F3F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裏面の「令和</w:t>
      </w:r>
      <w:r w:rsidR="00F276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６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年度　</w:t>
      </w:r>
      <w:r w:rsidR="00AB6BF3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予約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受付</w:t>
      </w:r>
      <w:r w:rsidR="00625F5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期間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一覧表」をご参照ください。</w:t>
      </w:r>
    </w:p>
    <w:p w:rsidR="006677C4" w:rsidRPr="00ED6F9A" w:rsidRDefault="006677C4" w:rsidP="009221E1">
      <w:pPr>
        <w:widowControl/>
        <w:shd w:val="clear" w:color="auto" w:fill="FFFFFF"/>
        <w:ind w:left="366" w:hangingChars="200" w:hanging="366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6677C4" w:rsidRPr="007F6937" w:rsidRDefault="006677C4" w:rsidP="006677C4">
      <w:pPr>
        <w:widowControl/>
        <w:shd w:val="clear" w:color="auto" w:fill="FFFFFF"/>
        <w:ind w:firstLineChars="100" w:firstLine="203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【 </w:t>
      </w:r>
      <w:r w:rsidRPr="0020200E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  <w:fitText w:val="1320" w:id="1232823552"/>
        </w:rPr>
        <w:t>入園予約方法</w:t>
      </w:r>
      <w:r w:rsidRPr="007F6937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 】</w:t>
      </w:r>
    </w:p>
    <w:p w:rsidR="006677C4" w:rsidRPr="0020200E" w:rsidRDefault="0020200E" w:rsidP="0020200E">
      <w:pPr>
        <w:widowControl/>
        <w:shd w:val="clear" w:color="auto" w:fill="FFFFFF"/>
        <w:spacing w:beforeLines="50" w:before="148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　①</w:t>
      </w:r>
      <w:r w:rsidR="006677C4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定員に空きのある保育園</w:t>
      </w:r>
      <w:r w:rsidR="00FA31F5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等</w:t>
      </w:r>
      <w:r w:rsidR="006677C4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を、事前に</w:t>
      </w:r>
      <w:r w:rsidR="00C73157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保育</w:t>
      </w:r>
      <w:r w:rsidR="006677C4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課もしくは各</w:t>
      </w:r>
      <w:r w:rsidR="00740018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保育</w:t>
      </w:r>
      <w:r w:rsidR="006677C4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園</w:t>
      </w:r>
      <w:r w:rsidR="00FA31F5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等</w:t>
      </w:r>
      <w:r w:rsidR="006677C4" w:rsidRPr="0020200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にてご確認ください。</w:t>
      </w:r>
    </w:p>
    <w:p w:rsidR="006F4AB9" w:rsidRDefault="0020200E" w:rsidP="0020200E">
      <w:pPr>
        <w:widowControl/>
        <w:shd w:val="clear" w:color="auto" w:fill="FFFFFF"/>
        <w:spacing w:beforeLines="50" w:before="148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　</w:t>
      </w:r>
      <w:r w:rsidR="00740018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②定員に空きがございましたら入園予約の受付をいたしますので、</w:t>
      </w:r>
      <w:r w:rsidR="00C73157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保育</w:t>
      </w:r>
      <w:r w:rsidR="00740018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課窓口までお越しください。</w:t>
      </w:r>
    </w:p>
    <w:p w:rsidR="00E63319" w:rsidRPr="005922F3" w:rsidRDefault="006F4AB9" w:rsidP="006F4AB9">
      <w:pPr>
        <w:widowControl/>
        <w:shd w:val="clear" w:color="auto" w:fill="FFFFFF"/>
        <w:ind w:leftChars="400" w:left="771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受付の際に</w:t>
      </w:r>
      <w:r w:rsidR="00740018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下記必要書類のご提出をお願いいたします。</w:t>
      </w:r>
      <w:r w:rsidR="006677C4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="00E63319" w:rsidRPr="005922F3">
        <w:rPr>
          <w:rFonts w:ascii="HG丸ｺﾞｼｯｸM-PRO" w:eastAsia="HG丸ｺﾞｼｯｸM-PRO" w:hAnsi="HG丸ｺﾞｼｯｸM-PRO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3A0669CA" wp14:editId="23153AB5">
                <wp:extent cx="5372100" cy="1009650"/>
                <wp:effectExtent l="0" t="0" r="19050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319" w:rsidRPr="005922F3" w:rsidRDefault="00E63319" w:rsidP="00E6331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＜予約時必要書類＞</w:t>
                            </w:r>
                          </w:p>
                          <w:p w:rsidR="00E63319" w:rsidRPr="005922F3" w:rsidRDefault="00E63319" w:rsidP="00E6331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産休・育休明け入園予約申込書」、「産前産後休暇・育児休業証明書」、「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就労先の健康保険証(市町村国民健康保険証を除く)または育児休業給付</w:t>
                            </w:r>
                            <w:r w:rsidR="002F56F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支給決定通知書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写し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E63319" w:rsidRPr="005922F3" w:rsidRDefault="00E63319" w:rsidP="00E6331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必要書類の様式は、</w:t>
                            </w:r>
                            <w:r w:rsidR="00C7315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保育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課で配布もしくは大垣市ホームページからダウンロードできます。</w:t>
                            </w:r>
                          </w:p>
                          <w:p w:rsidR="00E63319" w:rsidRPr="005922F3" w:rsidRDefault="00E63319" w:rsidP="00E633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0669CA" id="角丸四角形 1" o:spid="_x0000_s1026" style="width:42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" filled="f" strokecolor="#243f60 [1604]" strokeweight="2pt">
                <v:textbox>
                  <w:txbxContent>
                    <w:p w:rsidR="00E63319" w:rsidRPr="005922F3" w:rsidRDefault="00E63319" w:rsidP="00E63319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0"/>
                          <w:szCs w:val="20"/>
                        </w:rPr>
                      </w:pP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＜予約時必要書類＞</w:t>
                      </w:r>
                    </w:p>
                    <w:p w:rsidR="00E63319" w:rsidRPr="005922F3" w:rsidRDefault="00E63319" w:rsidP="00E63319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</w:rPr>
                      </w:pP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「産休・育休明け入園予約申込書」、「産前産後休暇・育児休業証明書」、「</w:t>
                      </w:r>
                      <w:r w:rsidRPr="005922F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就労先の健康保険証(市町村国民健康保険証を除く)または育児休業給付</w:t>
                      </w:r>
                      <w:r w:rsidR="002F56F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支給決定通知書</w:t>
                      </w:r>
                      <w:r w:rsidRPr="005922F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写し</w:t>
                      </w: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</w:p>
                    <w:p w:rsidR="00E63319" w:rsidRPr="005922F3" w:rsidRDefault="00E63319" w:rsidP="00E63319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</w:rPr>
                      </w:pP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※必要書類の様式は、</w:t>
                      </w:r>
                      <w:r w:rsidR="00C73157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保育</w:t>
                      </w: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課で配布もしくは大垣市ホームページからダウンロードできます。</w:t>
                      </w:r>
                    </w:p>
                    <w:p w:rsidR="00E63319" w:rsidRPr="005922F3" w:rsidRDefault="00E63319" w:rsidP="00E633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486B" w:rsidRPr="005922F3" w:rsidRDefault="00B45F3F" w:rsidP="007F6937">
      <w:pPr>
        <w:widowControl/>
        <w:shd w:val="clear" w:color="auto" w:fill="FFFFFF"/>
        <w:spacing w:beforeLines="50" w:before="148"/>
        <w:ind w:leftChars="300" w:left="761" w:hangingChars="100" w:hanging="183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③入園予約の受付後、裏面の「令和</w:t>
      </w:r>
      <w:r w:rsidR="00F276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６</w:t>
      </w:r>
      <w:r w:rsidR="00E63319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度　通常受付期間一覧」の指定期間内に、下記必要書類</w:t>
      </w:r>
      <w:r w:rsidR="00F4486B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のご提出をお願いいたします。</w:t>
      </w:r>
    </w:p>
    <w:p w:rsidR="006677C4" w:rsidRPr="005922F3" w:rsidRDefault="00F4486B" w:rsidP="009221E1">
      <w:pPr>
        <w:widowControl/>
        <w:shd w:val="clear" w:color="auto" w:fill="FFFFFF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　　</w:t>
      </w:r>
      <w:r w:rsidRPr="005922F3">
        <w:rPr>
          <w:rFonts w:ascii="HG丸ｺﾞｼｯｸM-PRO" w:eastAsia="HG丸ｺﾞｼｯｸM-PRO" w:hAnsi="HG丸ｺﾞｼｯｸM-PRO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04F51EA1" wp14:editId="4AA4B29F">
                <wp:extent cx="5391150" cy="857250"/>
                <wp:effectExtent l="0" t="0" r="19050" b="1905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6B" w:rsidRPr="005922F3" w:rsidRDefault="00F4486B" w:rsidP="00F4486B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＜通常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>受付期間時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必要書類＞</w:t>
                            </w:r>
                          </w:p>
                          <w:p w:rsidR="00F4486B" w:rsidRPr="005922F3" w:rsidRDefault="00F4486B" w:rsidP="00F4486B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支給認定申請書兼入園申込書」、「</w:t>
                            </w:r>
                            <w:r w:rsidR="00ED6F9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就労証明書・</w:t>
                            </w:r>
                            <w:r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状況証明書」、「その他必要書類」</w:t>
                            </w:r>
                          </w:p>
                          <w:p w:rsidR="00F4486B" w:rsidRPr="005922F3" w:rsidRDefault="006F4AB9" w:rsidP="006F4AB9">
                            <w:pPr>
                              <w:widowControl/>
                              <w:shd w:val="clear" w:color="auto" w:fill="FFFFFF"/>
                              <w:ind w:firstLineChars="100" w:firstLine="14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必要書類について</w:t>
                            </w:r>
                            <w:r w:rsidR="00F4486B"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="00F4486B" w:rsidRPr="005922F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入園予約受付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にご案内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51EA1" id="角丸四角形 2" o:spid="_x0000_s1027" style="width:424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" filled="f" strokecolor="#243f60 [1604]" strokeweight="2pt">
                <v:textbox>
                  <w:txbxContent>
                    <w:p w:rsidR="00F4486B" w:rsidRPr="005922F3" w:rsidRDefault="00F4486B" w:rsidP="00F4486B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0"/>
                          <w:szCs w:val="20"/>
                        </w:rPr>
                      </w:pP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＜通常</w:t>
                      </w:r>
                      <w:r w:rsidRPr="005922F3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0"/>
                          <w:szCs w:val="20"/>
                        </w:rPr>
                        <w:t>受付期間時</w:t>
                      </w: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0"/>
                          <w:szCs w:val="20"/>
                        </w:rPr>
                        <w:t>必要書類＞</w:t>
                      </w:r>
                    </w:p>
                    <w:p w:rsidR="00F4486B" w:rsidRPr="005922F3" w:rsidRDefault="00F4486B" w:rsidP="00F4486B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0"/>
                          <w:szCs w:val="20"/>
                        </w:rPr>
                      </w:pP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「支給認定申請書兼入園申込書」、「</w:t>
                      </w:r>
                      <w:r w:rsidR="00ED6F9A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就労証明書・</w:t>
                      </w:r>
                      <w:r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状況証明書」、「その他必要書類」</w:t>
                      </w:r>
                    </w:p>
                    <w:p w:rsidR="00F4486B" w:rsidRPr="005922F3" w:rsidRDefault="006F4AB9" w:rsidP="006F4AB9">
                      <w:pPr>
                        <w:widowControl/>
                        <w:shd w:val="clear" w:color="auto" w:fill="FFFFFF"/>
                        <w:ind w:firstLineChars="100" w:firstLine="143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※必要書類について</w:t>
                      </w:r>
                      <w:r w:rsidR="00F4486B"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、</w:t>
                      </w:r>
                      <w:r w:rsidR="00F4486B" w:rsidRPr="005922F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入園予約受付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>にご案内いた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486B" w:rsidRPr="005922F3" w:rsidRDefault="00F4486B" w:rsidP="007F6937">
      <w:pPr>
        <w:widowControl/>
        <w:shd w:val="clear" w:color="auto" w:fill="FFFFFF"/>
        <w:spacing w:beforeLines="50" w:before="148"/>
        <w:ind w:left="366" w:hangingChars="200" w:hanging="366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　④通常受付の指定期間中に上記必要書類をご提出いただきましたら、お手続きが完了となります。</w:t>
      </w:r>
    </w:p>
    <w:p w:rsidR="00F4486B" w:rsidRDefault="00F4486B" w:rsidP="009221E1">
      <w:pPr>
        <w:widowControl/>
        <w:shd w:val="clear" w:color="auto" w:fill="FFFFFF"/>
        <w:ind w:left="366" w:hangingChars="200" w:hanging="366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AB6BF3" w:rsidRPr="007D63D4" w:rsidRDefault="00AB6BF3" w:rsidP="00AB6BF3">
      <w:pPr>
        <w:widowControl/>
        <w:shd w:val="clear" w:color="auto" w:fill="FFFFFF"/>
        <w:tabs>
          <w:tab w:val="left" w:pos="4053"/>
        </w:tabs>
        <w:ind w:firstLineChars="100" w:firstLine="203"/>
        <w:jc w:val="left"/>
        <w:rPr>
          <w:rFonts w:ascii="HGS創英角ｺﾞｼｯｸUB" w:eastAsia="HGS創英角ｺﾞｼｯｸUB" w:hAnsi="ＭＳ ゴシック" w:cs="ＭＳ Ｐゴシック"/>
          <w:kern w:val="0"/>
          <w:sz w:val="22"/>
          <w:szCs w:val="22"/>
        </w:rPr>
      </w:pPr>
      <w:r w:rsidRPr="007D63D4">
        <w:rPr>
          <w:rFonts w:ascii="HGS創英角ｺﾞｼｯｸUB" w:eastAsia="HGS創英角ｺﾞｼｯｸUB" w:hAnsi="ＭＳ ゴシック" w:cs="ＭＳ Ｐゴシック" w:hint="eastAsia"/>
          <w:kern w:val="0"/>
          <w:sz w:val="22"/>
          <w:szCs w:val="22"/>
        </w:rPr>
        <w:t xml:space="preserve">【 </w:t>
      </w:r>
      <w:r w:rsidRPr="005922F3">
        <w:rPr>
          <w:rFonts w:ascii="HGS創英角ｺﾞｼｯｸUB" w:eastAsia="HGS創英角ｺﾞｼｯｸUB" w:hAnsi="ＭＳ ゴシック" w:cs="ＭＳ Ｐゴシック" w:hint="eastAsia"/>
          <w:spacing w:val="73"/>
          <w:kern w:val="0"/>
          <w:sz w:val="22"/>
          <w:szCs w:val="22"/>
          <w:fitText w:val="1320" w:id="1232833792"/>
        </w:rPr>
        <w:t>注意事</w:t>
      </w:r>
      <w:r w:rsidRPr="005922F3">
        <w:rPr>
          <w:rFonts w:ascii="HGS創英角ｺﾞｼｯｸUB" w:eastAsia="HGS創英角ｺﾞｼｯｸUB" w:hAnsi="ＭＳ ゴシック" w:cs="ＭＳ Ｐゴシック" w:hint="eastAsia"/>
          <w:spacing w:val="1"/>
          <w:kern w:val="0"/>
          <w:sz w:val="22"/>
          <w:szCs w:val="22"/>
          <w:fitText w:val="1320" w:id="1232833792"/>
        </w:rPr>
        <w:t>項</w:t>
      </w:r>
      <w:r w:rsidRPr="007D63D4">
        <w:rPr>
          <w:rFonts w:ascii="HGS創英角ｺﾞｼｯｸUB" w:eastAsia="HGS創英角ｺﾞｼｯｸUB" w:hAnsi="ＭＳ ゴシック" w:cs="ＭＳ Ｐゴシック" w:hint="eastAsia"/>
          <w:kern w:val="0"/>
          <w:sz w:val="22"/>
          <w:szCs w:val="22"/>
        </w:rPr>
        <w:t xml:space="preserve"> 】</w:t>
      </w:r>
    </w:p>
    <w:p w:rsidR="00AB6BF3" w:rsidRPr="00ED6F9A" w:rsidRDefault="006F4AB9" w:rsidP="007F6937">
      <w:pPr>
        <w:widowControl/>
        <w:shd w:val="clear" w:color="auto" w:fill="FFFFFF"/>
        <w:spacing w:beforeLines="50" w:before="148"/>
        <w:ind w:firstLineChars="300" w:firstLine="551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u w:val="wave"/>
        </w:rPr>
      </w:pPr>
      <w:r w:rsidRPr="00ED6F9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  <w:u w:val="wave"/>
        </w:rPr>
        <w:t>※入園受付後のキャンセル</w:t>
      </w:r>
      <w:r w:rsidR="00AB6BF3" w:rsidRPr="00ED6F9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  <w:u w:val="wave"/>
        </w:rPr>
        <w:t>、園の変更等は、他の入園希望者の</w:t>
      </w:r>
      <w:r w:rsidRPr="00ED6F9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  <w:u w:val="wave"/>
        </w:rPr>
        <w:t>ご</w:t>
      </w:r>
      <w:r w:rsidR="00AB6BF3" w:rsidRPr="00ED6F9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0"/>
          <w:u w:val="wave"/>
        </w:rPr>
        <w:t>迷惑となりますので、ご遠慮ください</w:t>
      </w:r>
      <w:r w:rsidR="00AB6BF3" w:rsidRPr="00ED6F9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u w:val="wave"/>
        </w:rPr>
        <w:t>。</w:t>
      </w:r>
    </w:p>
    <w:p w:rsidR="00AB6BF3" w:rsidRPr="005922F3" w:rsidRDefault="00AB6BF3" w:rsidP="007F6937">
      <w:pPr>
        <w:widowControl/>
        <w:shd w:val="clear" w:color="auto" w:fill="FFFFFF"/>
        <w:ind w:firstLineChars="300" w:firstLine="548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5922F3">
        <w:rPr>
          <w:rFonts w:ascii="HG丸ｺﾞｼｯｸM-PRO" w:eastAsia="HG丸ｺﾞｼｯｸM-PRO" w:hAnsi="HG丸ｺﾞｼｯｸM-PRO" w:hint="eastAsia"/>
          <w:sz w:val="20"/>
          <w:szCs w:val="20"/>
        </w:rPr>
        <w:t>※予約受付後であっても、次の事項に該当する場合、予約が取消しとなりますので、ご了承ください。</w:t>
      </w:r>
    </w:p>
    <w:p w:rsidR="00AB6BF3" w:rsidRPr="005922F3" w:rsidRDefault="00AB6BF3" w:rsidP="007F6937">
      <w:pPr>
        <w:widowControl/>
        <w:shd w:val="clear" w:color="auto" w:fill="FFFFFF"/>
        <w:ind w:leftChars="95" w:left="890" w:hangingChars="387" w:hanging="707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F6937" w:rsidRPr="005922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5922F3">
        <w:rPr>
          <w:rFonts w:ascii="HG丸ｺﾞｼｯｸM-PRO" w:eastAsia="HG丸ｺﾞｼｯｸM-PRO" w:hAnsi="HG丸ｺﾞｼｯｸM-PRO" w:hint="eastAsia"/>
          <w:sz w:val="20"/>
          <w:szCs w:val="20"/>
        </w:rPr>
        <w:t>・該当する通常受付期間内に</w:t>
      </w:r>
      <w:r w:rsidR="007F6937" w:rsidRPr="005922F3">
        <w:rPr>
          <w:rFonts w:ascii="HG丸ｺﾞｼｯｸM-PRO" w:eastAsia="HG丸ｺﾞｼｯｸM-PRO" w:hAnsi="HG丸ｺﾞｼｯｸM-PRO" w:hint="eastAsia"/>
          <w:sz w:val="20"/>
          <w:szCs w:val="20"/>
        </w:rPr>
        <w:t>上記③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の</w:t>
      </w:r>
      <w:r w:rsidR="006F4AB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必要書類のご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提出がない場合</w:t>
      </w:r>
    </w:p>
    <w:p w:rsidR="00AB6BF3" w:rsidRPr="005922F3" w:rsidRDefault="00AB6BF3" w:rsidP="00AB6BF3">
      <w:pPr>
        <w:widowControl/>
        <w:shd w:val="clear" w:color="auto" w:fill="FFFFFF"/>
        <w:ind w:firstLineChars="100" w:firstLine="183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="007F6937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保育の実施基準を満たさない場合</w:t>
      </w:r>
    </w:p>
    <w:p w:rsidR="00AB6BF3" w:rsidRPr="005922F3" w:rsidRDefault="00AB6BF3" w:rsidP="00AB6BF3">
      <w:pPr>
        <w:widowControl/>
        <w:shd w:val="clear" w:color="auto" w:fill="FFFFFF"/>
        <w:ind w:firstLineChars="100" w:firstLine="183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="007F6937"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　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予約申込内容に不正が認められた場合</w:t>
      </w:r>
    </w:p>
    <w:p w:rsidR="00AB6BF3" w:rsidRPr="005922F3" w:rsidRDefault="00AB6BF3" w:rsidP="007F6937">
      <w:pPr>
        <w:widowControl/>
        <w:shd w:val="clear" w:color="auto" w:fill="FFFFFF"/>
        <w:ind w:leftChars="300" w:left="761" w:hangingChars="100" w:hanging="183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※</w:t>
      </w:r>
      <w:r w:rsidRPr="006F4AB9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  <w:u w:val="wave"/>
        </w:rPr>
        <w:t>11月以降の入園については、来年度の継続優先入園の対象にはなりません。</w:t>
      </w:r>
      <w:r w:rsidRPr="005922F3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このため、来年度の入園については別途お申し込みが必要になりますので、ご注意ください。（来年度の入園案内は、10/1号の広報に掲載予定）</w:t>
      </w:r>
    </w:p>
    <w:p w:rsidR="00AB6BF3" w:rsidRPr="005922F3" w:rsidRDefault="00AB6BF3" w:rsidP="005922F3">
      <w:pPr>
        <w:widowControl/>
        <w:shd w:val="clear" w:color="auto" w:fill="FFFFFF"/>
        <w:spacing w:afterLines="50" w:after="148"/>
        <w:ind w:firstLineChars="100" w:firstLine="203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lastRenderedPageBreak/>
        <w:t xml:space="preserve">【 </w:t>
      </w:r>
      <w:r w:rsidR="00B45F3F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令和</w:t>
      </w:r>
      <w:r w:rsidR="00F276CA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６</w:t>
      </w:r>
      <w:r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年度　</w:t>
      </w:r>
      <w:r w:rsidR="00EF3000"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予約</w:t>
      </w:r>
      <w:r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受付期間一覧表 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678"/>
        <w:gridCol w:w="2551"/>
      </w:tblGrid>
      <w:tr w:rsidR="00AB6BF3" w:rsidRPr="007960A8" w:rsidTr="005922F3">
        <w:trPr>
          <w:trHeight w:hRule="exact" w:val="605"/>
          <w:jc w:val="center"/>
        </w:trPr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6BF3" w:rsidRPr="007D63D4" w:rsidRDefault="00AB6BF3" w:rsidP="00AB6B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入 園 月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6BF3" w:rsidRPr="007D63D4" w:rsidRDefault="00AB6BF3" w:rsidP="00AB6B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1A0813">
              <w:rPr>
                <w:rFonts w:ascii="ＭＳ ゴシック" w:eastAsia="ＭＳ ゴシック" w:hAnsi="ＭＳ ゴシック" w:cs="ＭＳ Ｐゴシック"/>
                <w:b/>
                <w:bCs/>
                <w:spacing w:val="16"/>
                <w:w w:val="94"/>
                <w:kern w:val="0"/>
                <w:sz w:val="20"/>
                <w:szCs w:val="20"/>
                <w:fitText w:val="1288" w:id="203712256"/>
              </w:rPr>
              <w:t>予約受付期</w:t>
            </w:r>
            <w:r w:rsidRPr="001A0813">
              <w:rPr>
                <w:rFonts w:ascii="ＭＳ ゴシック" w:eastAsia="ＭＳ ゴシック" w:hAnsi="ＭＳ ゴシック" w:cs="ＭＳ Ｐゴシック"/>
                <w:b/>
                <w:bCs/>
                <w:w w:val="94"/>
                <w:kern w:val="0"/>
                <w:sz w:val="20"/>
                <w:szCs w:val="20"/>
                <w:fitText w:val="1288" w:id="203712256"/>
              </w:rPr>
              <w:t>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6BF3" w:rsidRPr="007D63D4" w:rsidRDefault="00AB6BF3" w:rsidP="00AB6BF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7D63D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復</w:t>
            </w:r>
            <w:r w:rsidRPr="007D63D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D63D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帰</w:t>
            </w:r>
            <w:r w:rsidRPr="007D63D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7D63D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  <w:t>日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FA31F5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１</w:t>
            </w:r>
            <w:r w:rsidR="006F4AB9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９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6F4AB9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９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7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23294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8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８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９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９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10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877F6B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11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１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EF3000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12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EF3000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８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EF3000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9C679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１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C679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22480F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月7日まで</w:t>
            </w:r>
          </w:p>
        </w:tc>
      </w:tr>
      <w:tr w:rsidR="009221E1" w:rsidRPr="007960A8" w:rsidTr="005922F3">
        <w:trPr>
          <w:trHeight w:val="397"/>
          <w:jc w:val="center"/>
        </w:trPr>
        <w:tc>
          <w:tcPr>
            <w:tcW w:w="12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9221E1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D95F1C">
            <w:pPr>
              <w:widowControl/>
              <w:ind w:leftChars="30" w:left="5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1A081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9221E1" w:rsidRPr="005922F3" w:rsidRDefault="00B45F3F" w:rsidP="00AB6B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2F56F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21E1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月7日まで</w:t>
            </w:r>
          </w:p>
        </w:tc>
      </w:tr>
    </w:tbl>
    <w:p w:rsidR="00F016FC" w:rsidRPr="005C1302" w:rsidRDefault="00F016FC" w:rsidP="007F6937">
      <w:pPr>
        <w:widowControl/>
        <w:shd w:val="clear" w:color="auto" w:fill="FFFFFF"/>
        <w:jc w:val="left"/>
        <w:rPr>
          <w:rFonts w:ascii="ＭＳ ゴシック" w:eastAsia="ＭＳ ゴシック" w:hAnsi="ＭＳ ゴシック" w:cs="ＭＳ Ｐゴシック"/>
          <w:color w:val="333333"/>
          <w:kern w:val="0"/>
          <w:sz w:val="18"/>
          <w:szCs w:val="18"/>
        </w:rPr>
      </w:pPr>
    </w:p>
    <w:p w:rsidR="00515572" w:rsidRPr="005C1302" w:rsidRDefault="00515572" w:rsidP="00AB6BF3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</w:p>
    <w:p w:rsidR="00EF3000" w:rsidRPr="005922F3" w:rsidRDefault="00EF3000" w:rsidP="005922F3">
      <w:pPr>
        <w:widowControl/>
        <w:shd w:val="clear" w:color="auto" w:fill="FFFFFF"/>
        <w:spacing w:afterLines="50" w:after="148"/>
        <w:ind w:firstLineChars="100" w:firstLine="203"/>
        <w:jc w:val="left"/>
        <w:rPr>
          <w:rFonts w:ascii="HGS創英角ｺﾞｼｯｸUB" w:eastAsia="HGS創英角ｺﾞｼｯｸUB" w:hAnsi="HGS創英角ｺﾞｼｯｸUB" w:cs="ＭＳ Ｐゴシック"/>
          <w:kern w:val="0"/>
          <w:sz w:val="22"/>
          <w:szCs w:val="22"/>
        </w:rPr>
      </w:pPr>
      <w:r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 xml:space="preserve">【 </w:t>
      </w:r>
      <w:r w:rsidR="00B45F3F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令和</w:t>
      </w:r>
      <w:r w:rsidR="008E6FD0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６</w:t>
      </w:r>
      <w:bookmarkStart w:id="0" w:name="_GoBack"/>
      <w:bookmarkEnd w:id="0"/>
      <w:r w:rsidRPr="005922F3">
        <w:rPr>
          <w:rFonts w:ascii="HGS創英角ｺﾞｼｯｸUB" w:eastAsia="HGS創英角ｺﾞｼｯｸUB" w:hAnsi="HGS創英角ｺﾞｼｯｸUB" w:cs="ＭＳ Ｐゴシック" w:hint="eastAsia"/>
          <w:kern w:val="0"/>
          <w:sz w:val="22"/>
          <w:szCs w:val="22"/>
        </w:rPr>
        <w:t>年度　通常受付期間一覧表 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7229"/>
      </w:tblGrid>
      <w:tr w:rsidR="00EF3000" w:rsidRPr="007960A8" w:rsidTr="005922F3">
        <w:trPr>
          <w:trHeight w:hRule="exact" w:val="605"/>
          <w:jc w:val="center"/>
        </w:trPr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F3000" w:rsidRPr="007D63D4" w:rsidRDefault="00EF3000" w:rsidP="00432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入 園 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F3000" w:rsidRPr="007D63D4" w:rsidRDefault="00EF3000" w:rsidP="004329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094F44">
              <w:rPr>
                <w:rFonts w:ascii="ＭＳ ゴシック" w:eastAsia="ＭＳ ゴシック" w:hAnsi="ＭＳ ゴシック" w:cs="ＭＳ Ｐゴシック" w:hint="eastAsia"/>
                <w:b/>
                <w:bCs/>
                <w:spacing w:val="16"/>
                <w:w w:val="94"/>
                <w:kern w:val="0"/>
                <w:sz w:val="20"/>
                <w:szCs w:val="20"/>
                <w:fitText w:val="1288" w:id="1232837121"/>
              </w:rPr>
              <w:t>通常受付</w:t>
            </w:r>
            <w:r w:rsidRPr="00094F44">
              <w:rPr>
                <w:rFonts w:ascii="ＭＳ ゴシック" w:eastAsia="ＭＳ ゴシック" w:hAnsi="ＭＳ ゴシック" w:cs="ＭＳ Ｐゴシック"/>
                <w:b/>
                <w:bCs/>
                <w:spacing w:val="16"/>
                <w:w w:val="94"/>
                <w:kern w:val="0"/>
                <w:sz w:val="20"/>
                <w:szCs w:val="20"/>
                <w:fitText w:val="1288" w:id="1232837121"/>
              </w:rPr>
              <w:t>期</w:t>
            </w:r>
            <w:r w:rsidRPr="00094F44">
              <w:rPr>
                <w:rFonts w:ascii="ＭＳ ゴシック" w:eastAsia="ＭＳ ゴシック" w:hAnsi="ＭＳ ゴシック" w:cs="ＭＳ Ｐゴシック"/>
                <w:b/>
                <w:bCs/>
                <w:w w:val="94"/>
                <w:kern w:val="0"/>
                <w:sz w:val="20"/>
                <w:szCs w:val="20"/>
                <w:fitText w:val="1288" w:id="1232837121"/>
              </w:rPr>
              <w:t>間</w:t>
            </w:r>
          </w:p>
        </w:tc>
      </w:tr>
      <w:tr w:rsidR="00EF3000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F3000" w:rsidRPr="005922F3" w:rsidRDefault="00EF3000" w:rsidP="0043297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F3000" w:rsidRPr="005922F3" w:rsidRDefault="00B45F3F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EF3000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３</w:t>
            </w:r>
            <w:r w:rsidR="00EF3000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EB471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 w:rsidR="00EB471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EF3000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４</w:t>
            </w:r>
            <w:r w:rsidR="00EF3000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９</w:t>
            </w:r>
            <w:r w:rsidR="00EF3000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４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５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８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７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９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９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８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B520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9C679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4B520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９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１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９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="00BA117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AB0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８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BA117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１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C679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１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094F4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BA117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C47AC9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２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8A645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="00BA117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１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</w:t>
            </w:r>
          </w:p>
        </w:tc>
      </w:tr>
      <w:tr w:rsidR="007F6937" w:rsidRPr="007960A8" w:rsidTr="005922F3">
        <w:trPr>
          <w:trHeight w:val="397"/>
          <w:jc w:val="center"/>
        </w:trPr>
        <w:tc>
          <w:tcPr>
            <w:tcW w:w="127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7F6937" w:rsidP="007F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22F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入園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F6937" w:rsidRPr="005922F3" w:rsidRDefault="00EB4717" w:rsidP="00AB020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１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月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wave"/>
              </w:rPr>
              <w:t>令和</w:t>
            </w:r>
            <w:r w:rsidR="00F276C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wave"/>
              </w:rPr>
              <w:t>７</w:t>
            </w:r>
            <w:r w:rsidR="007F6937" w:rsidRPr="00D33CA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wave"/>
              </w:rPr>
              <w:t>年</w:t>
            </w:r>
            <w:r w:rsidR="009F130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wave"/>
              </w:rPr>
              <w:t xml:space="preserve">　２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wave"/>
              </w:rPr>
              <w:t>月</w:t>
            </w:r>
            <w:r w:rsidR="00C47AC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wave"/>
              </w:rPr>
              <w:t>１０</w:t>
            </w:r>
            <w:r w:rsidR="007F6937" w:rsidRPr="005922F3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wave"/>
              </w:rPr>
              <w:t>日</w:t>
            </w:r>
          </w:p>
        </w:tc>
      </w:tr>
    </w:tbl>
    <w:p w:rsidR="00EF3000" w:rsidRPr="005922F3" w:rsidRDefault="00EF3000" w:rsidP="00EF3000">
      <w:pPr>
        <w:widowControl/>
        <w:shd w:val="clear" w:color="auto" w:fill="FFFFFF"/>
        <w:ind w:firstLineChars="400" w:firstLine="651"/>
        <w:jc w:val="left"/>
        <w:rPr>
          <w:rFonts w:ascii="HG丸ｺﾞｼｯｸM-PRO" w:eastAsia="HG丸ｺﾞｼｯｸM-PRO" w:hAnsi="HG丸ｺﾞｼｯｸM-PRO" w:cs="ＭＳ Ｐゴシック"/>
          <w:color w:val="333333"/>
          <w:kern w:val="0"/>
          <w:sz w:val="18"/>
          <w:szCs w:val="18"/>
        </w:rPr>
      </w:pPr>
      <w:r w:rsidRPr="005922F3">
        <w:rPr>
          <w:rFonts w:ascii="HG丸ｺﾞｼｯｸM-PRO" w:eastAsia="HG丸ｺﾞｼｯｸM-PRO" w:hAnsi="HG丸ｺﾞｼｯｸM-PRO" w:cs="ＭＳ Ｐゴシック" w:hint="eastAsia"/>
          <w:color w:val="333333"/>
          <w:kern w:val="0"/>
          <w:sz w:val="18"/>
          <w:szCs w:val="18"/>
        </w:rPr>
        <w:t xml:space="preserve"> ※ ３月入園は、通常受付期間が短くなっていますので、ご注意ください。</w:t>
      </w:r>
    </w:p>
    <w:sectPr w:rsidR="00EF3000" w:rsidRPr="005922F3" w:rsidSect="00B51830">
      <w:pgSz w:w="11906" w:h="16838" w:code="9"/>
      <w:pgMar w:top="851" w:right="1134" w:bottom="567" w:left="1134" w:header="851" w:footer="992" w:gutter="0"/>
      <w:cols w:space="425"/>
      <w:docGrid w:type="linesAndChars" w:linePitch="29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DE" w:rsidRDefault="00B966DE" w:rsidP="00625F57">
      <w:r>
        <w:separator/>
      </w:r>
    </w:p>
  </w:endnote>
  <w:endnote w:type="continuationSeparator" w:id="0">
    <w:p w:rsidR="00B966DE" w:rsidRDefault="00B966DE" w:rsidP="0062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DE" w:rsidRDefault="00B966DE" w:rsidP="00625F57">
      <w:r>
        <w:separator/>
      </w:r>
    </w:p>
  </w:footnote>
  <w:footnote w:type="continuationSeparator" w:id="0">
    <w:p w:rsidR="00B966DE" w:rsidRDefault="00B966DE" w:rsidP="0062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E1F"/>
    <w:multiLevelType w:val="hybridMultilevel"/>
    <w:tmpl w:val="47529E20"/>
    <w:lvl w:ilvl="0" w:tplc="3F7E1574">
      <w:start w:val="1"/>
      <w:numFmt w:val="decimalEnclosedCircle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A8"/>
    <w:rsid w:val="000001F3"/>
    <w:rsid w:val="00094F44"/>
    <w:rsid w:val="000A1D5D"/>
    <w:rsid w:val="000F5023"/>
    <w:rsid w:val="000F502D"/>
    <w:rsid w:val="00160999"/>
    <w:rsid w:val="001A0813"/>
    <w:rsid w:val="001C0212"/>
    <w:rsid w:val="0020200E"/>
    <w:rsid w:val="0022480F"/>
    <w:rsid w:val="0023294E"/>
    <w:rsid w:val="0026440C"/>
    <w:rsid w:val="00277136"/>
    <w:rsid w:val="00280239"/>
    <w:rsid w:val="002A27BC"/>
    <w:rsid w:val="002D3F7B"/>
    <w:rsid w:val="002F56F4"/>
    <w:rsid w:val="00302FDB"/>
    <w:rsid w:val="00346BCD"/>
    <w:rsid w:val="00377406"/>
    <w:rsid w:val="003A2B58"/>
    <w:rsid w:val="003B0B21"/>
    <w:rsid w:val="003C14AF"/>
    <w:rsid w:val="004A6A3B"/>
    <w:rsid w:val="004B5203"/>
    <w:rsid w:val="004D5500"/>
    <w:rsid w:val="004F7D07"/>
    <w:rsid w:val="00515572"/>
    <w:rsid w:val="005922F3"/>
    <w:rsid w:val="005A37BB"/>
    <w:rsid w:val="005C1302"/>
    <w:rsid w:val="00625F57"/>
    <w:rsid w:val="00647BCC"/>
    <w:rsid w:val="00655AB4"/>
    <w:rsid w:val="006677C4"/>
    <w:rsid w:val="006A6E0E"/>
    <w:rsid w:val="006F4AB9"/>
    <w:rsid w:val="00731024"/>
    <w:rsid w:val="00737659"/>
    <w:rsid w:val="00740018"/>
    <w:rsid w:val="007960A8"/>
    <w:rsid w:val="007D63D4"/>
    <w:rsid w:val="007F6937"/>
    <w:rsid w:val="0087437F"/>
    <w:rsid w:val="00877F6B"/>
    <w:rsid w:val="008A6459"/>
    <w:rsid w:val="008C04CE"/>
    <w:rsid w:val="008E33D6"/>
    <w:rsid w:val="008E6FD0"/>
    <w:rsid w:val="009221E1"/>
    <w:rsid w:val="00947A22"/>
    <w:rsid w:val="0097399F"/>
    <w:rsid w:val="009C6793"/>
    <w:rsid w:val="009D623D"/>
    <w:rsid w:val="009F1301"/>
    <w:rsid w:val="00A83CDC"/>
    <w:rsid w:val="00AB0201"/>
    <w:rsid w:val="00AB6BF3"/>
    <w:rsid w:val="00AF5535"/>
    <w:rsid w:val="00B12829"/>
    <w:rsid w:val="00B44B72"/>
    <w:rsid w:val="00B45F3F"/>
    <w:rsid w:val="00B51830"/>
    <w:rsid w:val="00B966DE"/>
    <w:rsid w:val="00BA1178"/>
    <w:rsid w:val="00BF118D"/>
    <w:rsid w:val="00BF4927"/>
    <w:rsid w:val="00BF5C51"/>
    <w:rsid w:val="00C47AC9"/>
    <w:rsid w:val="00C601B0"/>
    <w:rsid w:val="00C70D53"/>
    <w:rsid w:val="00C73157"/>
    <w:rsid w:val="00C94854"/>
    <w:rsid w:val="00CA4F6D"/>
    <w:rsid w:val="00CC598A"/>
    <w:rsid w:val="00D16DA8"/>
    <w:rsid w:val="00D33CAB"/>
    <w:rsid w:val="00D41AEE"/>
    <w:rsid w:val="00D7291C"/>
    <w:rsid w:val="00D72A5B"/>
    <w:rsid w:val="00D95F1C"/>
    <w:rsid w:val="00E307C1"/>
    <w:rsid w:val="00E63319"/>
    <w:rsid w:val="00E973C0"/>
    <w:rsid w:val="00EB4717"/>
    <w:rsid w:val="00EC2A10"/>
    <w:rsid w:val="00ED6F9A"/>
    <w:rsid w:val="00EF3000"/>
    <w:rsid w:val="00EF627F"/>
    <w:rsid w:val="00F016FC"/>
    <w:rsid w:val="00F167C7"/>
    <w:rsid w:val="00F276CA"/>
    <w:rsid w:val="00F4486B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4AFBED"/>
  <w15:docId w15:val="{65A3469A-C765-453D-A9CF-7382580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60A8"/>
    <w:rPr>
      <w:b/>
      <w:bCs/>
    </w:rPr>
  </w:style>
  <w:style w:type="paragraph" w:styleId="a4">
    <w:name w:val="Balloon Text"/>
    <w:basedOn w:val="a"/>
    <w:semiHidden/>
    <w:rsid w:val="00346B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625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5F57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625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25F5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A3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9993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592">
                  <w:marLeft w:val="0"/>
                  <w:marRight w:val="4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DA9D-A358-40D9-94E1-D53AEB4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幼保園（保育園部）・保育園の入園受付期間</vt:lpstr>
      <vt:lpstr>平成25年度　幼保園（保育園部）・保育園の入園受付期間</vt:lpstr>
    </vt:vector>
  </TitlesOfParts>
  <Company>OgakiCi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幼保園（保育園部）・保育園の入園受付期間</dc:title>
  <dc:creator>田中　宣光</dc:creator>
  <cp:lastModifiedBy>西脇　徹</cp:lastModifiedBy>
  <cp:revision>21</cp:revision>
  <cp:lastPrinted>2020-12-17T00:40:00Z</cp:lastPrinted>
  <dcterms:created xsi:type="dcterms:W3CDTF">2018-12-12T01:52:00Z</dcterms:created>
  <dcterms:modified xsi:type="dcterms:W3CDTF">2023-11-17T02:15:00Z</dcterms:modified>
</cp:coreProperties>
</file>